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EB690F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EB690F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767042" w:rsidRPr="00EB690F" w:rsidRDefault="00E14877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EB690F">
        <w:rPr>
          <w:rFonts w:ascii="Times New Roman" w:hAnsi="Times New Roman" w:cs="Times New Roman"/>
          <w:sz w:val="28"/>
          <w:szCs w:val="28"/>
        </w:rPr>
        <w:t xml:space="preserve"> от</w:t>
      </w:r>
      <w:r w:rsidR="0045529D">
        <w:rPr>
          <w:rFonts w:ascii="Times New Roman" w:hAnsi="Times New Roman" w:cs="Times New Roman"/>
          <w:sz w:val="28"/>
          <w:szCs w:val="28"/>
        </w:rPr>
        <w:t xml:space="preserve"> 04.04.2019   </w:t>
      </w:r>
      <w:r w:rsidR="00767042" w:rsidRPr="00EB690F">
        <w:rPr>
          <w:rFonts w:ascii="Times New Roman" w:hAnsi="Times New Roman" w:cs="Times New Roman"/>
          <w:sz w:val="28"/>
          <w:szCs w:val="28"/>
        </w:rPr>
        <w:t xml:space="preserve"> № </w:t>
      </w:r>
      <w:r w:rsidR="0045529D">
        <w:rPr>
          <w:rFonts w:ascii="Times New Roman" w:hAnsi="Times New Roman" w:cs="Times New Roman"/>
          <w:sz w:val="28"/>
          <w:szCs w:val="28"/>
        </w:rPr>
        <w:t>283-р</w:t>
      </w:r>
    </w:p>
    <w:tbl>
      <w:tblPr>
        <w:tblW w:w="157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"/>
        <w:gridCol w:w="579"/>
        <w:gridCol w:w="1043"/>
        <w:gridCol w:w="2835"/>
        <w:gridCol w:w="1984"/>
        <w:gridCol w:w="1276"/>
        <w:gridCol w:w="1701"/>
        <w:gridCol w:w="142"/>
        <w:gridCol w:w="2835"/>
        <w:gridCol w:w="2923"/>
        <w:gridCol w:w="245"/>
      </w:tblGrid>
      <w:tr w:rsidR="00C9170C" w:rsidRPr="00EB690F" w:rsidTr="00754BF5">
        <w:trPr>
          <w:trHeight w:val="784"/>
        </w:trPr>
        <w:tc>
          <w:tcPr>
            <w:tcW w:w="15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26D" w:rsidRPr="00A8326D" w:rsidRDefault="00A8326D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>ВЕДОМСТВЕННЫЙ ПЕРЕЧЕНЬ</w:t>
            </w:r>
          </w:p>
          <w:p w:rsidR="00754BF5" w:rsidRDefault="00754BF5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 xml:space="preserve"> отдельных видов товаров, работ, услуг, закупаемых  муниципальным бюджетным учреждением</w:t>
            </w:r>
          </w:p>
          <w:p w:rsidR="00C9170C" w:rsidRPr="00EB690F" w:rsidRDefault="00C9170C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>«Муниципальный архив городского округа город Воронеж», в отношении которых устанавливаются требования к потребительским свойствам и иным характеристикам (в том числе предельные цены товаров, работ, услуг)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 w:val="restart"/>
          </w:tcPr>
          <w:p w:rsidR="00B47770" w:rsidRPr="00EB690F" w:rsidRDefault="00EB690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3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861" w:type="dxa"/>
            <w:gridSpan w:val="6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77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00" w:type="dxa"/>
            <w:gridSpan w:val="3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00" w:type="dxa"/>
            <w:gridSpan w:val="3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15318" w:type="dxa"/>
            <w:gridSpan w:val="9"/>
          </w:tcPr>
          <w:p w:rsid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 (работ, услуг), значения свойств (характеристик) которых устанавливаются с учетом категорий и 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или) групп должностей работников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7770" w:rsidRPr="00EB690F" w:rsidRDefault="00B47770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EB690F" w:rsidRPr="00EB6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EB690F" w:rsidRPr="00EB6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23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754BF5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54BF5" w:rsidRDefault="00754BF5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26"/>
        <w:gridCol w:w="8"/>
        <w:gridCol w:w="2835"/>
        <w:gridCol w:w="1976"/>
        <w:gridCol w:w="1276"/>
        <w:gridCol w:w="8"/>
        <w:gridCol w:w="1841"/>
        <w:gridCol w:w="2836"/>
        <w:gridCol w:w="2977"/>
      </w:tblGrid>
      <w:tr w:rsidR="00B47770" w:rsidRPr="00EB690F" w:rsidTr="00AB423D">
        <w:trPr>
          <w:tblHeader/>
        </w:trPr>
        <w:tc>
          <w:tcPr>
            <w:tcW w:w="488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100" w:rsidRPr="00EB690F" w:rsidTr="006D4FC2">
        <w:trPr>
          <w:trHeight w:val="538"/>
        </w:trPr>
        <w:tc>
          <w:tcPr>
            <w:tcW w:w="488" w:type="dxa"/>
            <w:vMerge w:val="restart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</w:tcPr>
          <w:p w:rsidR="00E00100" w:rsidRPr="00754BF5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843" w:type="dxa"/>
            <w:gridSpan w:val="2"/>
            <w:vMerge w:val="restart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, такие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1276" w:type="dxa"/>
          </w:tcPr>
          <w:p w:rsidR="00E00100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4325EB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vAlign w:val="center"/>
          </w:tcPr>
          <w:p w:rsidR="00E14877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B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4325EB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276" w:type="dxa"/>
            <w:vAlign w:val="center"/>
          </w:tcPr>
          <w:p w:rsidR="00E00100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B5137A" w:rsidP="00B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B5137A" w:rsidRPr="00EB690F" w:rsidRDefault="0033545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33545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B5137A" w:rsidRPr="00EB690F" w:rsidRDefault="0033545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1276" w:type="dxa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4325EB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</w:tcPr>
          <w:p w:rsidR="00B5137A" w:rsidRPr="00EB690F" w:rsidRDefault="00B5137A" w:rsidP="0043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5F1497" w:rsidRPr="005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8D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B5137A" w:rsidRPr="00EB690F" w:rsidRDefault="00B5137A" w:rsidP="0043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5F1497" w:rsidRPr="005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8D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B5137A" w:rsidRPr="00EB690F" w:rsidTr="00AB423D">
        <w:trPr>
          <w:trHeight w:val="567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B513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CF1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B5137A" w:rsidRPr="00EB690F" w:rsidRDefault="00B5137A" w:rsidP="00CF12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B5137A" w:rsidRPr="00EB690F" w:rsidTr="00AB423D">
        <w:trPr>
          <w:trHeight w:val="506"/>
        </w:trPr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vMerge w:val="restart"/>
          </w:tcPr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6E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6E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bottom"/>
          </w:tcPr>
          <w:p w:rsidR="00B5137A" w:rsidRPr="00EB690F" w:rsidRDefault="00B5137A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B5137A" w:rsidRPr="00EB690F" w:rsidRDefault="00B5137A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849" w:type="dxa"/>
            <w:gridSpan w:val="2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B5137A" w:rsidRPr="00EB690F" w:rsidTr="00AB423D">
        <w:trPr>
          <w:trHeight w:val="801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B5137A" w:rsidRPr="00EB690F" w:rsidRDefault="00B5137A" w:rsidP="006E4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3C05C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B5137A" w:rsidRPr="00EB690F" w:rsidRDefault="00B5137A" w:rsidP="003C05C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Merge w:val="restart"/>
          </w:tcPr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Лазерный и струйный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 струйный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1276" w:type="dxa"/>
          </w:tcPr>
          <w:p w:rsidR="00B5137A" w:rsidRPr="00EB690F" w:rsidRDefault="00B5137A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B5137A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35457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ветность (цветной/</w:t>
            </w:r>
            <w:proofErr w:type="gramEnd"/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)</w:t>
            </w:r>
            <w:proofErr w:type="gramEnd"/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1276" w:type="dxa"/>
          </w:tcPr>
          <w:p w:rsidR="00B5137A" w:rsidRPr="00EB690F" w:rsidRDefault="00B5137A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EF2541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B5137A" w:rsidRPr="00EB690F" w:rsidTr="00AB423D">
        <w:trPr>
          <w:trHeight w:val="2429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полнительных модулей и интерфейсов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сетевой интерфейс, устройства чтения карт памяти и т.д.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Ethernet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RJ-45), наличие  устройства чтения  карт памяти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USB и Ethernet (RJ-45), наличие  устройства чтения  карт памяти</w:t>
            </w:r>
          </w:p>
        </w:tc>
      </w:tr>
      <w:tr w:rsidR="00B5137A" w:rsidRPr="00EB690F" w:rsidTr="00AB423D"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vMerge w:val="restart"/>
          </w:tcPr>
          <w:p w:rsidR="00B5137A" w:rsidRPr="006F6BAE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ревесина хвойных и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B5137A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ша,  ткань,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F6BAE" w:rsidRPr="00EB690F" w:rsidTr="00AB423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6F6BAE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6BAE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F6BAE" w:rsidRPr="00EB690F" w:rsidRDefault="006F6BAE" w:rsidP="003C0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вид метал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F6BAE" w:rsidRPr="00EB690F" w:rsidTr="00AB423D">
        <w:trPr>
          <w:trHeight w:val="165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BAE" w:rsidRPr="00EB690F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F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,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ткань, нетканые материалы</w:t>
            </w:r>
          </w:p>
        </w:tc>
      </w:tr>
      <w:tr w:rsidR="00B5137A" w:rsidRPr="00EB690F" w:rsidTr="00AB423D">
        <w:trPr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6F6BAE" w:rsidRDefault="006F6BAE" w:rsidP="006F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</w:rPr>
              <w:t>31.01.11</w:t>
            </w:r>
          </w:p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EF2541" w:rsidP="007D5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B5137A" w:rsidRPr="00EB690F" w:rsidTr="00AB423D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754BF5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         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</w:tr>
      <w:tr w:rsidR="00B5137A" w:rsidRPr="00EB690F" w:rsidTr="00AB423D">
        <w:trPr>
          <w:trHeight w:val="2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01DCB" w:rsidRDefault="00E01DCB" w:rsidP="006F6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9.10.2</w:t>
            </w:r>
          </w:p>
          <w:p w:rsidR="00B5137A" w:rsidRPr="006F6BAE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754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3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н</w:t>
            </w:r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и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</w:tr>
      <w:tr w:rsidR="00B5137A" w:rsidRPr="00EB690F" w:rsidTr="0000057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</w:t>
            </w:r>
          </w:p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5137A" w:rsidRPr="00EB690F" w:rsidTr="00AB423D">
        <w:trPr>
          <w:trHeight w:val="21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754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7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B5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</w:t>
            </w:r>
            <w:proofErr w:type="gramStart"/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</w:t>
            </w:r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B423D" w:rsidRPr="00CB1E0D" w:rsidTr="00000570">
        <w:trPr>
          <w:trHeight w:val="59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EF2541" w:rsidP="00D37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423D" w:rsidRPr="00CB1E0D" w:rsidTr="00AB423D">
        <w:trPr>
          <w:trHeight w:val="2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B423D" w:rsidRPr="00CB1E0D" w:rsidTr="00AB423D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00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Непрозрачнос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EF2541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23D" w:rsidRPr="00E6671D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EB690F" w:rsidRDefault="00EB690F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0570" w:rsidRPr="00000570" w:rsidRDefault="00000570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37F1" w:rsidRDefault="00D82E7D" w:rsidP="003037F1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3037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bookmarkStart w:id="0" w:name="_GoBack"/>
      <w:bookmarkEnd w:id="0"/>
      <w:r w:rsidR="003037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3037F1" w:rsidRDefault="003037F1" w:rsidP="003037F1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                                                                   Н.А. Шестакова                 </w:t>
      </w:r>
    </w:p>
    <w:p w:rsidR="008B7168" w:rsidRPr="00EB690F" w:rsidRDefault="008B7168" w:rsidP="00E148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7168" w:rsidRPr="00EB690F" w:rsidSect="00A33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6C" w:rsidRDefault="00B9246C" w:rsidP="00A33F47">
      <w:pPr>
        <w:spacing w:after="0" w:line="240" w:lineRule="auto"/>
      </w:pPr>
      <w:r>
        <w:separator/>
      </w:r>
    </w:p>
  </w:endnote>
  <w:endnote w:type="continuationSeparator" w:id="0">
    <w:p w:rsidR="00B9246C" w:rsidRDefault="00B9246C" w:rsidP="00A3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6C" w:rsidRDefault="00B9246C" w:rsidP="00A33F47">
      <w:pPr>
        <w:spacing w:after="0" w:line="240" w:lineRule="auto"/>
      </w:pPr>
      <w:r>
        <w:separator/>
      </w:r>
    </w:p>
  </w:footnote>
  <w:footnote w:type="continuationSeparator" w:id="0">
    <w:p w:rsidR="00B9246C" w:rsidRDefault="00B9246C" w:rsidP="00A3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0976339"/>
      <w:docPartObj>
        <w:docPartGallery w:val="Page Numbers (Top of Page)"/>
        <w:docPartUnique/>
      </w:docPartObj>
    </w:sdtPr>
    <w:sdtEndPr/>
    <w:sdtContent>
      <w:p w:rsidR="00A33F47" w:rsidRDefault="00A33F47">
        <w:pPr>
          <w:pStyle w:val="a5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</w:p>
      <w:p w:rsidR="00A33F47" w:rsidRPr="00A33F47" w:rsidRDefault="00A33F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F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E7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33F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3F47" w:rsidRDefault="00A33F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00570"/>
    <w:rsid w:val="000E59FC"/>
    <w:rsid w:val="00151936"/>
    <w:rsid w:val="001A2120"/>
    <w:rsid w:val="001D4105"/>
    <w:rsid w:val="001D438C"/>
    <w:rsid w:val="00200C8D"/>
    <w:rsid w:val="002F6E28"/>
    <w:rsid w:val="003037F1"/>
    <w:rsid w:val="00335457"/>
    <w:rsid w:val="003C05C1"/>
    <w:rsid w:val="00414137"/>
    <w:rsid w:val="004325EB"/>
    <w:rsid w:val="0045529D"/>
    <w:rsid w:val="004A20C3"/>
    <w:rsid w:val="004C4BC2"/>
    <w:rsid w:val="00552076"/>
    <w:rsid w:val="005A6EAF"/>
    <w:rsid w:val="005F1497"/>
    <w:rsid w:val="00674AA5"/>
    <w:rsid w:val="0069065C"/>
    <w:rsid w:val="006D4FC2"/>
    <w:rsid w:val="006E408E"/>
    <w:rsid w:val="006F6BAE"/>
    <w:rsid w:val="00754BF5"/>
    <w:rsid w:val="00767042"/>
    <w:rsid w:val="007D5091"/>
    <w:rsid w:val="007F0B29"/>
    <w:rsid w:val="008753DE"/>
    <w:rsid w:val="008B7168"/>
    <w:rsid w:val="009645F5"/>
    <w:rsid w:val="00992E49"/>
    <w:rsid w:val="00A33F47"/>
    <w:rsid w:val="00A8326D"/>
    <w:rsid w:val="00AB423D"/>
    <w:rsid w:val="00B2634A"/>
    <w:rsid w:val="00B47770"/>
    <w:rsid w:val="00B5137A"/>
    <w:rsid w:val="00B9246C"/>
    <w:rsid w:val="00BB4F6B"/>
    <w:rsid w:val="00C9170C"/>
    <w:rsid w:val="00CB2A87"/>
    <w:rsid w:val="00CF1204"/>
    <w:rsid w:val="00CF249E"/>
    <w:rsid w:val="00D37DE1"/>
    <w:rsid w:val="00D67273"/>
    <w:rsid w:val="00D82E7D"/>
    <w:rsid w:val="00DE51D0"/>
    <w:rsid w:val="00E00100"/>
    <w:rsid w:val="00E01DCB"/>
    <w:rsid w:val="00E14877"/>
    <w:rsid w:val="00EB690F"/>
    <w:rsid w:val="00EC01E7"/>
    <w:rsid w:val="00EF2541"/>
    <w:rsid w:val="00F6042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8C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170C"/>
    <w:rPr>
      <w:b/>
      <w:bCs/>
    </w:rPr>
  </w:style>
  <w:style w:type="paragraph" w:styleId="a5">
    <w:name w:val="header"/>
    <w:basedOn w:val="a"/>
    <w:link w:val="a6"/>
    <w:uiPriority w:val="99"/>
    <w:unhideWhenUsed/>
    <w:rsid w:val="00A3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F47"/>
  </w:style>
  <w:style w:type="paragraph" w:styleId="a7">
    <w:name w:val="footer"/>
    <w:basedOn w:val="a"/>
    <w:link w:val="a8"/>
    <w:uiPriority w:val="99"/>
    <w:unhideWhenUsed/>
    <w:rsid w:val="00A3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F47"/>
  </w:style>
  <w:style w:type="paragraph" w:styleId="a9">
    <w:name w:val="Balloon Text"/>
    <w:basedOn w:val="a"/>
    <w:link w:val="aa"/>
    <w:uiPriority w:val="99"/>
    <w:semiHidden/>
    <w:unhideWhenUsed/>
    <w:rsid w:val="00D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DE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037F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4DE-2A78-48A3-8FD7-6A45076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2:55:00Z</cp:lastPrinted>
  <dcterms:created xsi:type="dcterms:W3CDTF">2019-04-08T07:50:00Z</dcterms:created>
  <dcterms:modified xsi:type="dcterms:W3CDTF">2019-04-08T07:50:00Z</dcterms:modified>
</cp:coreProperties>
</file>